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0470D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vá pôstna nedeľa</w:t>
      </w:r>
      <w:r w:rsidR="002E7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C4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9EB">
        <w:rPr>
          <w:rFonts w:ascii="Times New Roman" w:hAnsi="Times New Roman" w:cs="Times New Roman"/>
          <w:b/>
          <w:sz w:val="28"/>
          <w:szCs w:val="28"/>
        </w:rPr>
        <w:t>2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50470D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1.pôstnej nedeli</w:t>
            </w:r>
          </w:p>
        </w:tc>
        <w:tc>
          <w:tcPr>
            <w:tcW w:w="1696" w:type="dxa"/>
          </w:tcPr>
          <w:p w:rsidR="00C370DA" w:rsidRPr="000D14ED" w:rsidRDefault="0050470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50470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1. pôstnej nedeli </w:t>
            </w:r>
          </w:p>
        </w:tc>
        <w:tc>
          <w:tcPr>
            <w:tcW w:w="1696" w:type="dxa"/>
          </w:tcPr>
          <w:p w:rsidR="00C370DA" w:rsidRPr="00384E13" w:rsidRDefault="0050470D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50470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1.pôstnej nedeli</w:t>
            </w:r>
          </w:p>
        </w:tc>
        <w:tc>
          <w:tcPr>
            <w:tcW w:w="1696" w:type="dxa"/>
          </w:tcPr>
          <w:p w:rsidR="00DA742B" w:rsidRPr="006E1CAB" w:rsidRDefault="005E331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50470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1. pôstnej nedeli</w:t>
            </w:r>
          </w:p>
        </w:tc>
        <w:tc>
          <w:tcPr>
            <w:tcW w:w="1696" w:type="dxa"/>
          </w:tcPr>
          <w:p w:rsidR="00DA742B" w:rsidRPr="005E331D" w:rsidRDefault="0050470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50470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1.pôstnej nedeli</w:t>
            </w:r>
          </w:p>
        </w:tc>
        <w:tc>
          <w:tcPr>
            <w:tcW w:w="1696" w:type="dxa"/>
          </w:tcPr>
          <w:p w:rsidR="00DA742B" w:rsidRPr="00D31254" w:rsidRDefault="00D31254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50470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 1. pôstnej nedeli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Oblazov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50470D" w:rsidP="005E331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 p</w:t>
            </w:r>
            <w:r w:rsidR="00F84DD1">
              <w:rPr>
                <w:rFonts w:ascii="Times New Roman" w:hAnsi="Times New Roman" w:cs="Times New Roman"/>
                <w:sz w:val="24"/>
                <w:szCs w:val="24"/>
              </w:rPr>
              <w:t>ôstna nedeľ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470D" w:rsidRDefault="00060577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Dnes o 15.00 pozývam na pobožnosť krížovej cesty. Taktiež dnes od 15.00 – 17.00 pozývam deti na misijné zrnko spoločne sa pomodliť a potom sa zahrať.</w:t>
      </w:r>
    </w:p>
    <w:p w:rsidR="00E33945" w:rsidRDefault="00E33945" w:rsidP="00E33945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060577" w:rsidRDefault="00060577" w:rsidP="00E33945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o sv. omši bude zbierka na charitu.</w:t>
      </w:r>
    </w:p>
    <w:p w:rsidR="00E33945" w:rsidRPr="00E33945" w:rsidRDefault="00E33945" w:rsidP="00E33945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C820A3" w:rsidRDefault="00E33945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E3394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 piatok pred sv. omšou o 16.15 sa budeme modliť krížovú cestu a taktiež v nedeľu o 15.00 sa budeme modlievať krížovú cestu. Srdečne vás na tieto pobožnosti pozývam a prosím, keby ste sa nahlásili v sakristii a niekto si tie krížové cesty vždy pripravil.</w:t>
      </w:r>
    </w:p>
    <w:p w:rsidR="001841F3" w:rsidRDefault="001841F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1841F3" w:rsidRDefault="001841F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1841F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Rada pre mládež a univerzity KBS pozýva všetkých mladých na Národné stretnutie mládeže P26, ktoré sa uskutoční od 31. júla do 2. augusta 2026 v Poprade. Prihlasovanie pre mladých vo veku 14 – 35 rokov bude spustené od 26. februára 2026. Viac informácií a prihlasovanie nájdete na stránke www.narodnestretnutiemladeze.sk.</w:t>
      </w:r>
    </w:p>
    <w:p w:rsidR="001649C9" w:rsidRDefault="001649C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3437D7" w:rsidRDefault="001649C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1649C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Diecézna charita Žilina ponúka pracovné miesto sekretára / sekretárky Centra Diecéznej charity Žilina. Viac informácií sa dozviete na www.charitaza.sk.</w:t>
      </w:r>
    </w:p>
    <w:p w:rsidR="000E1C84" w:rsidRDefault="000E1C84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91717A" w:rsidRDefault="008851D4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Chceli by sme v našej farnosti rozbehnúť Modlitby matiek na ktoré sú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ozvané všetky ženy, ktoré cítia túžbu modliť sa za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svoje 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deti,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za ich rozvoj, ochranu a spásu. Stretnutie je otvorené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nielen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pre 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fyzic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é, ale aj duchovné matky. Chceli by sme vytvoriť malé skupinky, kde sa modlí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2-8 matiek. Stretrnutie trvá 1 - 1,5hod.</w:t>
      </w:r>
      <w:r w:rsidR="001C4D5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rvé stretnutie by bolo 3.3. o 18.00 v pastoračnom centre.</w:t>
      </w:r>
      <w:bookmarkStart w:id="0" w:name="_GoBack"/>
      <w:bookmarkEnd w:id="0"/>
    </w:p>
    <w:p w:rsidR="00D35D01" w:rsidRPr="00137163" w:rsidRDefault="00137163" w:rsidP="00137163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D35D01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:rsidR="00F07DE3" w:rsidRPr="00376CA1" w:rsidRDefault="00015490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6C27CF">
        <w:rPr>
          <w:rFonts w:ascii="Times New Roman" w:hAnsi="Times New Roman" w:cs="Times New Roman"/>
          <w:sz w:val="24"/>
          <w:szCs w:val="24"/>
        </w:rPr>
        <w:t>akuj</w:t>
      </w:r>
      <w:r w:rsidR="0030267C">
        <w:rPr>
          <w:rFonts w:ascii="Times New Roman" w:hAnsi="Times New Roman" w:cs="Times New Roman"/>
          <w:sz w:val="24"/>
          <w:szCs w:val="24"/>
        </w:rPr>
        <w:t>em</w:t>
      </w:r>
      <w:r w:rsidR="009B5764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264CE5">
        <w:rPr>
          <w:rFonts w:ascii="Times New Roman" w:hAnsi="Times New Roman" w:cs="Times New Roman"/>
          <w:sz w:val="24"/>
          <w:szCs w:val="24"/>
        </w:rPr>
        <w:t xml:space="preserve"> </w:t>
      </w:r>
      <w:r w:rsidR="00060577">
        <w:rPr>
          <w:rFonts w:ascii="Times New Roman" w:hAnsi="Times New Roman" w:cs="Times New Roman"/>
          <w:sz w:val="24"/>
          <w:szCs w:val="24"/>
        </w:rPr>
        <w:t>krásnu pôstnu</w:t>
      </w:r>
      <w:r w:rsidR="00EA1740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F419C2">
        <w:rPr>
          <w:rFonts w:ascii="Times New Roman" w:hAnsi="Times New Roman" w:cs="Times New Roman"/>
          <w:sz w:val="24"/>
          <w:szCs w:val="24"/>
        </w:rPr>
        <w:t>.</w:t>
      </w:r>
      <w:r w:rsidR="003061B2">
        <w:rPr>
          <w:rFonts w:ascii="Times New Roman" w:hAnsi="Times New Roman" w:cs="Times New Roman"/>
          <w:sz w:val="24"/>
          <w:szCs w:val="24"/>
        </w:rPr>
        <w:t xml:space="preserve">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094632">
        <w:rPr>
          <w:rFonts w:ascii="Times New Roman" w:hAnsi="Times New Roman" w:cs="Times New Roman"/>
          <w:sz w:val="24"/>
          <w:szCs w:val="24"/>
        </w:rPr>
        <w:t>3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>riál The Chosen</w:t>
      </w:r>
      <w:r>
        <w:rPr>
          <w:rFonts w:ascii="Times New Roman" w:hAnsi="Times New Roman" w:cs="Times New Roman"/>
          <w:bCs/>
          <w:sz w:val="24"/>
          <w:szCs w:val="24"/>
        </w:rPr>
        <w:t xml:space="preserve"> v nedeľu o 20.30 pokračuje</w:t>
      </w:r>
      <w:r w:rsidR="00264CE5">
        <w:rPr>
          <w:rFonts w:ascii="Times New Roman" w:hAnsi="Times New Roman" w:cs="Times New Roman"/>
          <w:bCs/>
          <w:sz w:val="24"/>
          <w:szCs w:val="24"/>
        </w:rPr>
        <w:t xml:space="preserve"> piata séria</w:t>
      </w:r>
      <w:r w:rsidR="0008764D">
        <w:rPr>
          <w:rFonts w:ascii="Times New Roman" w:hAnsi="Times New Roman" w:cs="Times New Roman"/>
          <w:bCs/>
          <w:sz w:val="24"/>
          <w:szCs w:val="24"/>
        </w:rPr>
        <w:t>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CE0"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7DE3" w:rsidRPr="00376CA1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68" w:rsidRDefault="00B11768" w:rsidP="00655B0E">
      <w:pPr>
        <w:spacing w:after="0" w:line="240" w:lineRule="auto"/>
      </w:pPr>
      <w:r>
        <w:separator/>
      </w:r>
    </w:p>
  </w:endnote>
  <w:endnote w:type="continuationSeparator" w:id="0">
    <w:p w:rsidR="00B11768" w:rsidRDefault="00B11768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68" w:rsidRDefault="00B11768" w:rsidP="00655B0E">
      <w:pPr>
        <w:spacing w:after="0" w:line="240" w:lineRule="auto"/>
      </w:pPr>
      <w:r>
        <w:separator/>
      </w:r>
    </w:p>
  </w:footnote>
  <w:footnote w:type="continuationSeparator" w:id="0">
    <w:p w:rsidR="00B11768" w:rsidRDefault="00B11768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37D7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644CA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2B7E"/>
    <w:rsid w:val="005E331D"/>
    <w:rsid w:val="005E34F1"/>
    <w:rsid w:val="005E5962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4228"/>
    <w:rsid w:val="00C768AA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1740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395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D763-97BC-4E08-9028-469BBB3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111</cp:revision>
  <cp:lastPrinted>2025-12-20T19:43:00Z</cp:lastPrinted>
  <dcterms:created xsi:type="dcterms:W3CDTF">2020-06-26T11:13:00Z</dcterms:created>
  <dcterms:modified xsi:type="dcterms:W3CDTF">2026-02-21T14:02:00Z</dcterms:modified>
</cp:coreProperties>
</file>